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1F33E10C" w:rsidR="008244D3" w:rsidRPr="00E72D52" w:rsidRDefault="0034139D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December 3, 2029 - December 9, 2029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21CB9BDB" w:rsidR="00AA6673" w:rsidRPr="00E72D52" w:rsidRDefault="0034139D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45B0068C" w:rsidR="008A7A6A" w:rsidRPr="00E72D52" w:rsidRDefault="0034139D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03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0265A8AA" w:rsidR="008A7A6A" w:rsidRPr="00E72D52" w:rsidRDefault="0034139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3F39058F" w:rsidR="00AA6673" w:rsidRPr="00E72D52" w:rsidRDefault="0034139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0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5C18F8D5" w:rsidR="008A7A6A" w:rsidRPr="00E72D52" w:rsidRDefault="0034139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6AF67F66" w:rsidR="00AA6673" w:rsidRPr="00E72D52" w:rsidRDefault="0034139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0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4C6D7574" w:rsidR="008A7A6A" w:rsidRPr="00E72D52" w:rsidRDefault="0034139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695FFB73" w:rsidR="00AA6673" w:rsidRPr="00E72D52" w:rsidRDefault="0034139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0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50435CDA" w:rsidR="008A7A6A" w:rsidRPr="00E72D52" w:rsidRDefault="0034139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107DC11F" w:rsidR="00AA6673" w:rsidRPr="00E72D52" w:rsidRDefault="0034139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0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0A2B8EB2" w:rsidR="008A7A6A" w:rsidRPr="00E72D52" w:rsidRDefault="0034139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223E3FC2" w:rsidR="00AA6673" w:rsidRPr="00E72D52" w:rsidRDefault="0034139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0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36AA0AC4" w:rsidR="008A7A6A" w:rsidRPr="00E72D52" w:rsidRDefault="0034139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695795D7" w:rsidR="00AA6673" w:rsidRPr="00E72D52" w:rsidRDefault="0034139D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09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34139D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4139D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9</Characters>
  <Application>Microsoft Office Word</Application>
  <DocSecurity>0</DocSecurity>
  <Lines>6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9 of 2029 weekly calendar</dc:title>
  <dc:subject>Free weekly calendar template for  December 3 to December 9, 2029</dc:subject>
  <dc:creator>General Blue Corporation</dc:creator>
  <keywords>Week 49 of 2029 printable weekly calendar</keywords>
  <dc:description/>
  <dcterms:created xsi:type="dcterms:W3CDTF">2019-10-21T16:21:00.0000000Z</dcterms:created>
  <dcterms:modified xsi:type="dcterms:W3CDTF">2023-06-04T20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